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之恋文集  至死不渝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6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之恋文集  至死不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56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:群言出版社,2011.03 出版图书：https://www.jiaokey.com/tag/北京:群言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